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Y="1636"/>
        <w:tblW w:w="0" w:type="auto"/>
        <w:tblLook w:val="04A0" w:firstRow="1" w:lastRow="0" w:firstColumn="1" w:lastColumn="0" w:noHBand="0" w:noVBand="1"/>
      </w:tblPr>
      <w:tblGrid>
        <w:gridCol w:w="14185"/>
      </w:tblGrid>
      <w:tr w:rsidR="00077A1C" w14:paraId="2FD35453" w14:textId="77777777" w:rsidTr="00077A1C">
        <w:trPr>
          <w:trHeight w:val="1351"/>
        </w:trPr>
        <w:tc>
          <w:tcPr>
            <w:tcW w:w="14185" w:type="dxa"/>
          </w:tcPr>
          <w:p w14:paraId="3D4901CD" w14:textId="77777777" w:rsidR="00077A1C" w:rsidRPr="00FA0770" w:rsidRDefault="00077A1C" w:rsidP="00077A1C">
            <w:pPr>
              <w:pStyle w:val="Default"/>
              <w:rPr>
                <w:sz w:val="14"/>
                <w:szCs w:val="14"/>
              </w:rPr>
            </w:pPr>
            <w:bookmarkStart w:id="0" w:name="_Hlk37930110"/>
          </w:p>
          <w:p w14:paraId="34D6D8AF" w14:textId="77777777" w:rsidR="00077A1C" w:rsidRPr="002D138D" w:rsidRDefault="00077A1C" w:rsidP="00077A1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D138D">
              <w:rPr>
                <w:bCs/>
                <w:sz w:val="20"/>
                <w:szCs w:val="20"/>
              </w:rPr>
              <w:t>ENSINO SECUNDÁRIO</w:t>
            </w:r>
          </w:p>
          <w:p w14:paraId="314388CB" w14:textId="77777777" w:rsidR="00077A1C" w:rsidRPr="002D138D" w:rsidRDefault="00077A1C" w:rsidP="00077A1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D138D">
              <w:rPr>
                <w:bCs/>
                <w:sz w:val="20"/>
                <w:szCs w:val="20"/>
              </w:rPr>
              <w:t>EXAMES</w:t>
            </w:r>
            <w:r>
              <w:rPr>
                <w:bCs/>
                <w:sz w:val="20"/>
                <w:szCs w:val="20"/>
              </w:rPr>
              <w:t>/PROVAS DE EQUIVALÊNCIA À FREQUÊNCIA</w:t>
            </w:r>
          </w:p>
          <w:p w14:paraId="06E397B6" w14:textId="77777777" w:rsidR="00077A1C" w:rsidRPr="002D138D" w:rsidRDefault="00077A1C" w:rsidP="00077A1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D138D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>20</w:t>
            </w:r>
            <w:r w:rsidRPr="002D138D">
              <w:rPr>
                <w:bCs/>
                <w:sz w:val="20"/>
                <w:szCs w:val="20"/>
              </w:rPr>
              <w:t xml:space="preserve"> – 1ª  Fase</w:t>
            </w:r>
          </w:p>
          <w:p w14:paraId="643FCAED" w14:textId="77777777" w:rsidR="00077A1C" w:rsidRPr="002D138D" w:rsidRDefault="00077A1C" w:rsidP="00077A1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2D138D">
              <w:rPr>
                <w:bCs/>
                <w:sz w:val="20"/>
                <w:szCs w:val="20"/>
              </w:rPr>
              <w:t xml:space="preserve">11º/12º Ano de Escolaridade </w:t>
            </w:r>
          </w:p>
          <w:p w14:paraId="7E58CD92" w14:textId="77777777" w:rsidR="00077A1C" w:rsidRPr="001A460D" w:rsidRDefault="00077A1C" w:rsidP="00077A1C">
            <w:pPr>
              <w:spacing w:line="276" w:lineRule="auto"/>
              <w:jc w:val="center"/>
              <w:rPr>
                <w:b/>
                <w:bCs/>
              </w:rPr>
            </w:pPr>
            <w:r w:rsidRPr="002D138D">
              <w:rPr>
                <w:rFonts w:asciiTheme="minorHAnsi" w:hAnsiTheme="minorHAnsi" w:cstheme="minorHAnsi"/>
                <w:bCs/>
              </w:rPr>
              <w:t>(Decreto-Lei nº 55/2018, de 6 de julho conjugado com o Decreto-Lei n.º 139/2012, de 5 de julho</w:t>
            </w:r>
            <w:r>
              <w:rPr>
                <w:rFonts w:asciiTheme="minorHAnsi" w:hAnsiTheme="minorHAnsi" w:cstheme="minorHAnsi"/>
                <w:bCs/>
              </w:rPr>
              <w:t xml:space="preserve"> e o Decreto-Lei nº 14-G/2020, de 13 de abril</w:t>
            </w:r>
            <w:r w:rsidRPr="002D138D">
              <w:rPr>
                <w:rFonts w:asciiTheme="minorHAnsi" w:hAnsiTheme="minorHAnsi" w:cstheme="minorHAnsi"/>
                <w:bCs/>
              </w:rPr>
              <w:t>)</w:t>
            </w:r>
          </w:p>
        </w:tc>
      </w:tr>
      <w:bookmarkEnd w:id="0"/>
    </w:tbl>
    <w:p w14:paraId="5F98D93B" w14:textId="47FFC094" w:rsidR="00077A1C" w:rsidRDefault="00077A1C" w:rsidP="00FA1050">
      <w:pPr>
        <w:pStyle w:val="Default"/>
        <w:rPr>
          <w:sz w:val="16"/>
          <w:szCs w:val="16"/>
        </w:rPr>
      </w:pPr>
    </w:p>
    <w:p w14:paraId="398BD88A" w14:textId="44FEF9C1" w:rsidR="00BA47A5" w:rsidRDefault="00BA47A5" w:rsidP="00FA1050">
      <w:pPr>
        <w:pStyle w:val="Default"/>
        <w:rPr>
          <w:sz w:val="16"/>
          <w:szCs w:val="16"/>
        </w:rPr>
      </w:pPr>
    </w:p>
    <w:p w14:paraId="04C02FDE" w14:textId="77777777" w:rsidR="00BA47A5" w:rsidRPr="00A746EA" w:rsidRDefault="00BA47A5" w:rsidP="00FA1050">
      <w:pPr>
        <w:pStyle w:val="Default"/>
        <w:rPr>
          <w:sz w:val="16"/>
          <w:szCs w:val="16"/>
        </w:rPr>
      </w:pPr>
    </w:p>
    <w:tbl>
      <w:tblPr>
        <w:tblW w:w="4337" w:type="pct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748"/>
        <w:gridCol w:w="1228"/>
        <w:gridCol w:w="1130"/>
        <w:gridCol w:w="1285"/>
        <w:gridCol w:w="1277"/>
        <w:gridCol w:w="1275"/>
        <w:gridCol w:w="1417"/>
        <w:gridCol w:w="1417"/>
        <w:gridCol w:w="1250"/>
        <w:gridCol w:w="1277"/>
      </w:tblGrid>
      <w:tr w:rsidR="00BA47A5" w:rsidRPr="00E53183" w14:paraId="4F42FC6C" w14:textId="26453AC0" w:rsidTr="00BA47A5">
        <w:trPr>
          <w:trHeight w:val="309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140A6B20" w14:textId="77777777" w:rsidR="00BA47A5" w:rsidRPr="00E53183" w:rsidRDefault="00BA47A5" w:rsidP="003B58A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1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ras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6EBC6CA2" w14:textId="7621E6C6" w:rsidR="00BA47A5" w:rsidRPr="00E53183" w:rsidRDefault="00BA47A5" w:rsidP="003B58A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Pr="00E531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</w:t>
            </w:r>
            <w:r w:rsidRPr="00E531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  <w:r w:rsidRPr="00E531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</w:t>
            </w:r>
          </w:p>
          <w:p w14:paraId="4DA08407" w14:textId="77777777" w:rsidR="00BA47A5" w:rsidRPr="00E53183" w:rsidRDefault="00BA47A5" w:rsidP="003B58A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31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2ª feira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181CCD83" w14:textId="664743B6" w:rsidR="00BA47A5" w:rsidRPr="00E53183" w:rsidRDefault="00BA47A5" w:rsidP="0044569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Pr="00E531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E531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  <w:r w:rsidRPr="00E531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</w:t>
            </w:r>
          </w:p>
          <w:p w14:paraId="2404DF00" w14:textId="77777777" w:rsidR="00BA47A5" w:rsidRDefault="00BA47A5" w:rsidP="0044569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31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Pr="00E531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ª feira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69EBD69E" w14:textId="6B00CED1" w:rsidR="00BA47A5" w:rsidRPr="00E53183" w:rsidRDefault="00BA47A5" w:rsidP="003B58A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 w:rsidRPr="00E531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E531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  <w:r w:rsidRPr="00E531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</w:t>
            </w:r>
          </w:p>
          <w:p w14:paraId="17956084" w14:textId="11607F23" w:rsidR="00BA47A5" w:rsidRPr="00E53183" w:rsidRDefault="00BA47A5" w:rsidP="003B58A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1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Pr="00E531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ª feira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58A457C2" w14:textId="70E6BD70" w:rsidR="00BA47A5" w:rsidRPr="00E53183" w:rsidRDefault="00BA47A5" w:rsidP="003B58A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  <w:r w:rsidRPr="00E531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</w:t>
            </w:r>
            <w:r w:rsidRPr="00E531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  <w:r w:rsidRPr="00E531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</w:t>
            </w:r>
          </w:p>
          <w:p w14:paraId="33C782F9" w14:textId="2C6B4422" w:rsidR="00BA47A5" w:rsidRPr="00E53183" w:rsidRDefault="00BA47A5" w:rsidP="002D628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31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Pr="00E531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ª feira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07AE4DBC" w14:textId="3FED17FD" w:rsidR="00BA47A5" w:rsidRPr="00E53183" w:rsidRDefault="00BA47A5" w:rsidP="00C10A4C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3 </w:t>
            </w:r>
            <w:r w:rsidRPr="00E531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</w:t>
            </w:r>
            <w:r w:rsidRPr="00E531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</w:t>
            </w:r>
            <w:r w:rsidRPr="00E531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</w:t>
            </w:r>
          </w:p>
          <w:p w14:paraId="2CA01152" w14:textId="6B3557A7" w:rsidR="00BA47A5" w:rsidRDefault="00BA47A5" w:rsidP="00C10A4C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31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E531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ª feira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07F8479A" w14:textId="1E428A28" w:rsidR="00BA47A5" w:rsidRDefault="00BA47A5" w:rsidP="003B58A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 de julho</w:t>
            </w:r>
          </w:p>
          <w:p w14:paraId="5ADF9AD0" w14:textId="0FBA5E86" w:rsidR="00BA47A5" w:rsidRPr="00E53183" w:rsidRDefault="00BA47A5" w:rsidP="003B58A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4ª feira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6F1F0637" w14:textId="75779EBE" w:rsidR="00BA47A5" w:rsidRDefault="00BA47A5" w:rsidP="00C10A4C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 de julho</w:t>
            </w:r>
          </w:p>
          <w:p w14:paraId="6B14EEBB" w14:textId="0C99923C" w:rsidR="00BA47A5" w:rsidRDefault="00BA47A5" w:rsidP="00C10A4C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6ª feira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3705F8A3" w14:textId="7A8BCDC7" w:rsidR="00BA47A5" w:rsidRDefault="00BA47A5" w:rsidP="00C10A4C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 de julho</w:t>
            </w:r>
          </w:p>
          <w:p w14:paraId="755CC42A" w14:textId="33F76FE8" w:rsidR="00BA47A5" w:rsidRDefault="00BA47A5" w:rsidP="00C10A4C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2ª feira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5DEA0CC5" w14:textId="692E5303" w:rsidR="00BA47A5" w:rsidRDefault="00BA47A5" w:rsidP="00C10A4C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2 de julho</w:t>
            </w:r>
          </w:p>
          <w:p w14:paraId="48EBA2D4" w14:textId="1E943BE5" w:rsidR="00BA47A5" w:rsidRDefault="00BA47A5" w:rsidP="00C10A4C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4ª feira)</w:t>
            </w:r>
          </w:p>
        </w:tc>
      </w:tr>
      <w:tr w:rsidR="00BA47A5" w:rsidRPr="00E53183" w14:paraId="14F4528D" w14:textId="12D27902" w:rsidTr="00BA47A5">
        <w:trPr>
          <w:trHeight w:val="2525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936D" w14:textId="0F88516B" w:rsidR="00BA47A5" w:rsidRPr="00E53183" w:rsidRDefault="00BA47A5" w:rsidP="000D27E6">
            <w:pPr>
              <w:pStyle w:val="Default"/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8</w:t>
            </w:r>
            <w:r w:rsidRPr="00E531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3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A975" w14:textId="77777777" w:rsidR="00BA47A5" w:rsidRPr="00E53183" w:rsidRDefault="00BA47A5" w:rsidP="00BA47A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183">
              <w:rPr>
                <w:rFonts w:asciiTheme="minorHAnsi" w:hAnsiTheme="minorHAnsi" w:cstheme="minorHAnsi"/>
                <w:sz w:val="22"/>
                <w:szCs w:val="22"/>
              </w:rPr>
              <w:t>12º Ano</w:t>
            </w:r>
          </w:p>
          <w:p w14:paraId="4EA28632" w14:textId="775AA77F" w:rsidR="00BA47A5" w:rsidRPr="00E53183" w:rsidRDefault="00BA47A5" w:rsidP="00BA47A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183">
              <w:rPr>
                <w:rFonts w:asciiTheme="minorHAnsi" w:hAnsiTheme="minorHAnsi" w:cstheme="minorHAnsi"/>
                <w:sz w:val="22"/>
                <w:szCs w:val="22"/>
              </w:rPr>
              <w:t>Português (639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E96D" w14:textId="77777777" w:rsidR="00BA47A5" w:rsidRDefault="00BA47A5" w:rsidP="00FA077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183">
              <w:rPr>
                <w:rFonts w:asciiTheme="minorHAnsi" w:hAnsiTheme="minorHAnsi" w:cstheme="minorHAnsi"/>
                <w:sz w:val="22"/>
                <w:szCs w:val="22"/>
              </w:rPr>
              <w:t>Filosofia (71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9263F02" w14:textId="77777777" w:rsidR="00BA47A5" w:rsidRDefault="00BA47A5" w:rsidP="00FA077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606074" w14:textId="77777777" w:rsidR="00BA47A5" w:rsidRDefault="00BA47A5" w:rsidP="00C8451F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</w:p>
          <w:p w14:paraId="45B3377B" w14:textId="77777777" w:rsidR="00BA47A5" w:rsidRDefault="00BA47A5" w:rsidP="00C8451F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</w:p>
          <w:p w14:paraId="15F01113" w14:textId="6960E80D" w:rsidR="00BA47A5" w:rsidRPr="003E4190" w:rsidRDefault="00BA47A5" w:rsidP="00C8451F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  <w:r w:rsidRPr="003E4190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12º Ano</w:t>
            </w:r>
          </w:p>
          <w:p w14:paraId="35CBB7BB" w14:textId="77777777" w:rsidR="00BA47A5" w:rsidRPr="003E4190" w:rsidRDefault="00BA47A5" w:rsidP="00C8451F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  <w:r w:rsidRPr="003E4190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Prova escrita</w:t>
            </w:r>
          </w:p>
          <w:p w14:paraId="5FADD3E7" w14:textId="366C6A2D" w:rsidR="00BA47A5" w:rsidRPr="00BA47A5" w:rsidRDefault="00BA47A5" w:rsidP="00BA47A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  <w:r w:rsidRPr="003E4190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Física (315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5AF0" w14:textId="77777777" w:rsidR="00BA47A5" w:rsidRPr="00E53183" w:rsidRDefault="00BA47A5" w:rsidP="00C845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183">
              <w:rPr>
                <w:rFonts w:asciiTheme="minorHAnsi" w:hAnsiTheme="minorHAnsi" w:cstheme="minorHAnsi"/>
                <w:sz w:val="22"/>
                <w:szCs w:val="22"/>
              </w:rPr>
              <w:t>11º Ano</w:t>
            </w:r>
          </w:p>
          <w:p w14:paraId="2CFD08E8" w14:textId="77777777" w:rsidR="00BA47A5" w:rsidRDefault="00BA47A5" w:rsidP="00C845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183">
              <w:rPr>
                <w:rFonts w:asciiTheme="minorHAnsi" w:hAnsiTheme="minorHAnsi" w:cstheme="minorHAnsi"/>
                <w:sz w:val="22"/>
                <w:szCs w:val="22"/>
              </w:rPr>
              <w:t>Física e Química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715)</w:t>
            </w:r>
          </w:p>
          <w:p w14:paraId="26D26005" w14:textId="77777777" w:rsidR="00BA47A5" w:rsidRDefault="00BA47A5" w:rsidP="00C845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5010BA" w14:textId="1B098AFD" w:rsidR="00BA47A5" w:rsidRPr="00E53183" w:rsidRDefault="00BA47A5" w:rsidP="00C845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BC10" w14:textId="77777777" w:rsidR="00BA47A5" w:rsidRDefault="00BA47A5" w:rsidP="00C845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º Ano</w:t>
            </w:r>
          </w:p>
          <w:p w14:paraId="5B147B5B" w14:textId="77777777" w:rsidR="00BA47A5" w:rsidRDefault="00BA47A5" w:rsidP="00C845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istória A (623)</w:t>
            </w:r>
          </w:p>
          <w:p w14:paraId="2AF28F33" w14:textId="1BA95584" w:rsidR="00BA47A5" w:rsidRDefault="00BA47A5" w:rsidP="00737607">
            <w:pPr>
              <w:pStyle w:val="Default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</w:p>
          <w:p w14:paraId="727B701E" w14:textId="77777777" w:rsidR="00737607" w:rsidRDefault="00737607" w:rsidP="00BA47A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</w:p>
          <w:p w14:paraId="22FEA630" w14:textId="4A42747B" w:rsidR="00BA47A5" w:rsidRPr="003E4190" w:rsidRDefault="00737607" w:rsidP="00BA47A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1</w:t>
            </w:r>
            <w:r w:rsidR="00BA47A5" w:rsidRPr="003E4190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2º Ano</w:t>
            </w:r>
          </w:p>
          <w:p w14:paraId="1E3A541C" w14:textId="77777777" w:rsidR="00BA47A5" w:rsidRPr="003E4190" w:rsidRDefault="00BA47A5" w:rsidP="00BA47A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  <w:r w:rsidRPr="003E4190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Prova prática</w:t>
            </w:r>
          </w:p>
          <w:p w14:paraId="185CE0CA" w14:textId="3EB97364" w:rsidR="00BA47A5" w:rsidRPr="00E53183" w:rsidRDefault="00BA47A5" w:rsidP="00BA47A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E4190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Física (315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8FE0" w14:textId="77777777" w:rsidR="00BA47A5" w:rsidRPr="00E53183" w:rsidRDefault="00BA47A5" w:rsidP="00C10A4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183">
              <w:rPr>
                <w:rFonts w:asciiTheme="minorHAnsi" w:hAnsiTheme="minorHAnsi" w:cstheme="minorHAnsi"/>
                <w:sz w:val="22"/>
                <w:szCs w:val="22"/>
              </w:rPr>
              <w:t>11º Ano</w:t>
            </w:r>
          </w:p>
          <w:p w14:paraId="10128BF0" w14:textId="547E3D9F" w:rsidR="00BA47A5" w:rsidRPr="00E53183" w:rsidRDefault="00BA47A5" w:rsidP="00C10A4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183">
              <w:rPr>
                <w:rFonts w:asciiTheme="minorHAnsi" w:hAnsiTheme="minorHAnsi" w:cstheme="minorHAnsi"/>
                <w:sz w:val="22"/>
                <w:szCs w:val="22"/>
              </w:rPr>
              <w:t xml:space="preserve"> Geografia A (719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FC29" w14:textId="13C5386E" w:rsidR="00BA47A5" w:rsidRPr="00E53183" w:rsidRDefault="00BA47A5" w:rsidP="00C845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183">
              <w:rPr>
                <w:rFonts w:asciiTheme="minorHAnsi" w:hAnsiTheme="minorHAnsi" w:cstheme="minorHAnsi"/>
                <w:sz w:val="22"/>
                <w:szCs w:val="22"/>
              </w:rPr>
              <w:t>12º Ano</w:t>
            </w:r>
          </w:p>
          <w:p w14:paraId="2D363DF9" w14:textId="04F1A437" w:rsidR="00BA47A5" w:rsidRPr="00E53183" w:rsidRDefault="00BA47A5" w:rsidP="00C845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183">
              <w:rPr>
                <w:rFonts w:asciiTheme="minorHAnsi" w:hAnsiTheme="minorHAnsi" w:cstheme="minorHAnsi"/>
                <w:sz w:val="22"/>
                <w:szCs w:val="22"/>
              </w:rPr>
              <w:t>Matemática A (635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F236" w14:textId="77777777" w:rsidR="00BA47A5" w:rsidRPr="00E53183" w:rsidRDefault="00BA47A5" w:rsidP="00C10A4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183">
              <w:rPr>
                <w:rFonts w:asciiTheme="minorHAnsi" w:hAnsiTheme="minorHAnsi" w:cstheme="minorHAnsi"/>
                <w:sz w:val="22"/>
                <w:szCs w:val="22"/>
              </w:rPr>
              <w:t>11º Ano</w:t>
            </w:r>
          </w:p>
          <w:p w14:paraId="016594E0" w14:textId="77777777" w:rsidR="00BA47A5" w:rsidRDefault="00BA47A5" w:rsidP="00C8451F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  <w:r w:rsidRPr="00E53183">
              <w:rPr>
                <w:rFonts w:asciiTheme="minorHAnsi" w:hAnsiTheme="minorHAnsi" w:cstheme="minorHAnsi"/>
                <w:sz w:val="22"/>
                <w:szCs w:val="22"/>
              </w:rPr>
              <w:t>Biologia e Geologia (702)</w:t>
            </w:r>
            <w:r w:rsidRPr="00661A8D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 xml:space="preserve"> </w:t>
            </w:r>
          </w:p>
          <w:p w14:paraId="5DFC4F24" w14:textId="77777777" w:rsidR="00BA47A5" w:rsidRDefault="00BA47A5" w:rsidP="00C8451F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</w:p>
          <w:p w14:paraId="28B75FD3" w14:textId="04891C26" w:rsidR="00BA47A5" w:rsidRPr="00E53183" w:rsidRDefault="00BA47A5" w:rsidP="00C8451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8595" w14:textId="77777777" w:rsidR="00BA47A5" w:rsidRDefault="00BA47A5" w:rsidP="00C10A4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º Ano</w:t>
            </w:r>
          </w:p>
          <w:p w14:paraId="2DFD55E8" w14:textId="7B8FDA74" w:rsidR="00BA47A5" w:rsidRPr="00E53183" w:rsidRDefault="00BA47A5" w:rsidP="00C10A4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conomia A (712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A309" w14:textId="77777777" w:rsidR="00BA47A5" w:rsidRDefault="00BA47A5" w:rsidP="00C10A4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º Ano</w:t>
            </w:r>
          </w:p>
          <w:p w14:paraId="2F78FAF9" w14:textId="73867E56" w:rsidR="00BA47A5" w:rsidRPr="00E53183" w:rsidRDefault="00BA47A5" w:rsidP="00C10A4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D A (708)</w:t>
            </w:r>
          </w:p>
        </w:tc>
      </w:tr>
    </w:tbl>
    <w:p w14:paraId="684688EC" w14:textId="74FFB4ED" w:rsidR="00E537C0" w:rsidRDefault="00E537C0">
      <w:pPr>
        <w:rPr>
          <w:sz w:val="10"/>
          <w:szCs w:val="10"/>
        </w:rPr>
      </w:pPr>
    </w:p>
    <w:p w14:paraId="10CCD738" w14:textId="1D694135" w:rsidR="00E537C0" w:rsidRDefault="00E537C0">
      <w:pPr>
        <w:rPr>
          <w:sz w:val="10"/>
          <w:szCs w:val="10"/>
        </w:rPr>
      </w:pPr>
    </w:p>
    <w:p w14:paraId="3166402D" w14:textId="567820DA" w:rsidR="00BA47A5" w:rsidRDefault="00BA47A5" w:rsidP="00BA47A5">
      <w:pPr>
        <w:spacing w:after="200" w:line="276" w:lineRule="auto"/>
        <w:rPr>
          <w:rFonts w:asciiTheme="minorHAnsi" w:hAnsiTheme="minorHAnsi" w:cstheme="minorHAnsi"/>
          <w:noProof w:val="0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912BDA" wp14:editId="1165A2D3">
                <wp:simplePos x="0" y="0"/>
                <wp:positionH relativeFrom="column">
                  <wp:posOffset>3871595</wp:posOffset>
                </wp:positionH>
                <wp:positionV relativeFrom="paragraph">
                  <wp:posOffset>65405</wp:posOffset>
                </wp:positionV>
                <wp:extent cx="276225" cy="9525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12F4D8" id="Oval 3" o:spid="_x0000_s1026" style="position:absolute;margin-left:304.85pt;margin-top:5.15pt;width:21.75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" fillcolor="black [3200]" strokecolor="black [1600]" strokeweight="2pt"/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17ADE" wp14:editId="175CDC48">
                <wp:simplePos x="0" y="0"/>
                <wp:positionH relativeFrom="column">
                  <wp:posOffset>852170</wp:posOffset>
                </wp:positionH>
                <wp:positionV relativeFrom="paragraph">
                  <wp:posOffset>17780</wp:posOffset>
                </wp:positionV>
                <wp:extent cx="238125" cy="66675"/>
                <wp:effectExtent l="57150" t="19050" r="28575" b="1047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66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BE738B" id="Oval 1" o:spid="_x0000_s1026" style="position:absolute;margin-left:67.1pt;margin-top:1.4pt;width:18.75pt;height: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Theme="minorHAnsi" w:hAnsiTheme="minorHAnsi" w:cstheme="minorHAnsi"/>
          <w:noProof w:val="0"/>
        </w:rPr>
        <w:t xml:space="preserve">                                      Exames de equivalência à frequência                                  Exames Nacionais                                                                </w:t>
      </w:r>
    </w:p>
    <w:p w14:paraId="5EEBCAE3" w14:textId="77777777" w:rsidR="00BA47A5" w:rsidRDefault="00BA47A5" w:rsidP="00E537C0">
      <w:pPr>
        <w:spacing w:after="200" w:line="276" w:lineRule="auto"/>
        <w:jc w:val="center"/>
        <w:rPr>
          <w:rFonts w:asciiTheme="minorHAnsi" w:hAnsiTheme="minorHAnsi" w:cstheme="minorHAnsi"/>
          <w:noProof w:val="0"/>
        </w:rPr>
      </w:pPr>
    </w:p>
    <w:p w14:paraId="69F75B21" w14:textId="516FE8C3" w:rsidR="00E537C0" w:rsidRDefault="00E537C0">
      <w:pPr>
        <w:rPr>
          <w:sz w:val="10"/>
          <w:szCs w:val="10"/>
        </w:rPr>
      </w:pPr>
    </w:p>
    <w:p w14:paraId="4D4170A2" w14:textId="628AD0FD" w:rsidR="00E537C0" w:rsidRDefault="00E537C0">
      <w:pPr>
        <w:rPr>
          <w:sz w:val="10"/>
          <w:szCs w:val="10"/>
        </w:rPr>
      </w:pPr>
    </w:p>
    <w:p w14:paraId="2B95D201" w14:textId="77777777" w:rsidR="00E537C0" w:rsidRPr="00FA0770" w:rsidRDefault="00E537C0" w:rsidP="00E537C0">
      <w:pPr>
        <w:pStyle w:val="Default"/>
        <w:rPr>
          <w:sz w:val="14"/>
          <w:szCs w:val="14"/>
        </w:rPr>
      </w:pPr>
    </w:p>
    <w:p w14:paraId="7651B497" w14:textId="378A0C7A" w:rsidR="00E537C0" w:rsidRDefault="00E537C0">
      <w:pPr>
        <w:rPr>
          <w:sz w:val="10"/>
          <w:szCs w:val="10"/>
        </w:rPr>
      </w:pPr>
    </w:p>
    <w:p w14:paraId="39C527ED" w14:textId="64810329" w:rsidR="004A5C77" w:rsidRPr="00FA0770" w:rsidRDefault="004A5C77" w:rsidP="0051400C">
      <w:pPr>
        <w:spacing w:after="200" w:line="276" w:lineRule="auto"/>
        <w:rPr>
          <w:rFonts w:asciiTheme="minorHAnsi" w:hAnsiTheme="minorHAnsi" w:cstheme="minorHAnsi"/>
          <w:noProof w:val="0"/>
        </w:rPr>
      </w:pPr>
    </w:p>
    <w:sectPr w:rsidR="004A5C77" w:rsidRPr="00FA0770" w:rsidSect="00077A1C">
      <w:headerReference w:type="default" r:id="rId8"/>
      <w:footerReference w:type="default" r:id="rId9"/>
      <w:type w:val="continuous"/>
      <w:pgSz w:w="16838" w:h="11906" w:orient="landscape"/>
      <w:pgMar w:top="705" w:right="1225" w:bottom="284" w:left="1418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B60DF" w14:textId="77777777" w:rsidR="00EF2241" w:rsidRDefault="00EF2241">
      <w:r>
        <w:separator/>
      </w:r>
    </w:p>
  </w:endnote>
  <w:endnote w:type="continuationSeparator" w:id="0">
    <w:p w14:paraId="4AB8DBCA" w14:textId="77777777" w:rsidR="00EF2241" w:rsidRDefault="00EF2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55601" w14:textId="77777777" w:rsidR="003B58AE" w:rsidRPr="003B58AE" w:rsidRDefault="003B58AE" w:rsidP="005F6077">
    <w:pPr>
      <w:spacing w:after="200" w:line="276" w:lineRule="auto"/>
      <w:rPr>
        <w:rFonts w:ascii="Times New Roman" w:hAnsi="Times New Roman"/>
        <w:noProof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9DE43" w14:textId="77777777" w:rsidR="00EF2241" w:rsidRDefault="00EF2241">
      <w:r>
        <w:separator/>
      </w:r>
    </w:p>
  </w:footnote>
  <w:footnote w:type="continuationSeparator" w:id="0">
    <w:p w14:paraId="3D3B157B" w14:textId="77777777" w:rsidR="00EF2241" w:rsidRDefault="00EF2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12C85" w14:textId="77777777" w:rsidR="007E0DB8" w:rsidRDefault="00B8210A" w:rsidP="003D0280">
    <w:pPr>
      <w:pStyle w:val="Cabealho"/>
      <w:tabs>
        <w:tab w:val="clear" w:pos="4252"/>
        <w:tab w:val="left" w:pos="4935"/>
        <w:tab w:val="left" w:pos="5760"/>
      </w:tabs>
      <w:rPr>
        <w:rFonts w:eastAsia="Times New Roman"/>
        <w:color w:val="1F497D"/>
        <w:lang w:eastAsia="pt-PT"/>
      </w:rPr>
    </w:pPr>
    <w:r>
      <w:rPr>
        <w:rFonts w:eastAsia="Times New Roman"/>
        <w:noProof/>
        <w:color w:val="1F497D"/>
        <w:lang w:eastAsia="pt-PT"/>
      </w:rPr>
      <w:drawing>
        <wp:anchor distT="0" distB="0" distL="114300" distR="114300" simplePos="0" relativeHeight="251658240" behindDoc="1" locked="0" layoutInCell="1" allowOverlap="1" wp14:anchorId="50A13756" wp14:editId="367D80C4">
          <wp:simplePos x="0" y="0"/>
          <wp:positionH relativeFrom="margin">
            <wp:align>left</wp:align>
          </wp:positionH>
          <wp:positionV relativeFrom="paragraph">
            <wp:posOffset>-96520</wp:posOffset>
          </wp:positionV>
          <wp:extent cx="8895080" cy="914400"/>
          <wp:effectExtent l="0" t="0" r="1270" b="0"/>
          <wp:wrapTight wrapText="bothSides">
            <wp:wrapPolygon edited="0">
              <wp:start x="1295" y="450"/>
              <wp:lineTo x="0" y="2250"/>
              <wp:lineTo x="0" y="21150"/>
              <wp:lineTo x="21557" y="21150"/>
              <wp:lineTo x="21557" y="2250"/>
              <wp:lineTo x="1480" y="450"/>
              <wp:lineTo x="1295" y="45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508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4A46">
      <w:rPr>
        <w:rFonts w:eastAsia="Times New Roman"/>
        <w:color w:val="1F497D"/>
        <w:lang w:eastAsia="pt-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4518"/>
    <w:multiLevelType w:val="hybridMultilevel"/>
    <w:tmpl w:val="CFC442AC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4D0559"/>
    <w:multiLevelType w:val="hybridMultilevel"/>
    <w:tmpl w:val="99585D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60F43"/>
    <w:multiLevelType w:val="hybridMultilevel"/>
    <w:tmpl w:val="17846B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649BA"/>
    <w:multiLevelType w:val="hybridMultilevel"/>
    <w:tmpl w:val="5BEE1D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664"/>
    <w:rsid w:val="00004070"/>
    <w:rsid w:val="000063CE"/>
    <w:rsid w:val="00007D5A"/>
    <w:rsid w:val="00011F82"/>
    <w:rsid w:val="00012541"/>
    <w:rsid w:val="00014049"/>
    <w:rsid w:val="0001438C"/>
    <w:rsid w:val="00022131"/>
    <w:rsid w:val="00023A98"/>
    <w:rsid w:val="00025BC8"/>
    <w:rsid w:val="00034196"/>
    <w:rsid w:val="000463EF"/>
    <w:rsid w:val="0004771B"/>
    <w:rsid w:val="00050664"/>
    <w:rsid w:val="00053408"/>
    <w:rsid w:val="00053779"/>
    <w:rsid w:val="00062DEA"/>
    <w:rsid w:val="00065C12"/>
    <w:rsid w:val="00073E6D"/>
    <w:rsid w:val="00075C30"/>
    <w:rsid w:val="00077A1C"/>
    <w:rsid w:val="00080688"/>
    <w:rsid w:val="00082F1F"/>
    <w:rsid w:val="00085068"/>
    <w:rsid w:val="00085608"/>
    <w:rsid w:val="00085F02"/>
    <w:rsid w:val="00086995"/>
    <w:rsid w:val="00090B41"/>
    <w:rsid w:val="000922CE"/>
    <w:rsid w:val="00093692"/>
    <w:rsid w:val="0009423F"/>
    <w:rsid w:val="00096364"/>
    <w:rsid w:val="000A3F03"/>
    <w:rsid w:val="000B36FF"/>
    <w:rsid w:val="000B4621"/>
    <w:rsid w:val="000B7F4F"/>
    <w:rsid w:val="000C1156"/>
    <w:rsid w:val="000C14F7"/>
    <w:rsid w:val="000C19D0"/>
    <w:rsid w:val="000C1A79"/>
    <w:rsid w:val="000C40BB"/>
    <w:rsid w:val="000C74C2"/>
    <w:rsid w:val="000D27E6"/>
    <w:rsid w:val="000E1D59"/>
    <w:rsid w:val="000E23FE"/>
    <w:rsid w:val="000E26CA"/>
    <w:rsid w:val="000E47E9"/>
    <w:rsid w:val="000E6E86"/>
    <w:rsid w:val="000F49BE"/>
    <w:rsid w:val="000F5A26"/>
    <w:rsid w:val="00103C4F"/>
    <w:rsid w:val="00107192"/>
    <w:rsid w:val="001077BF"/>
    <w:rsid w:val="0011168A"/>
    <w:rsid w:val="00111A03"/>
    <w:rsid w:val="00111B69"/>
    <w:rsid w:val="00114BC1"/>
    <w:rsid w:val="00120879"/>
    <w:rsid w:val="00121219"/>
    <w:rsid w:val="001226E2"/>
    <w:rsid w:val="00124068"/>
    <w:rsid w:val="00124A0B"/>
    <w:rsid w:val="001264FA"/>
    <w:rsid w:val="0012712D"/>
    <w:rsid w:val="0013080B"/>
    <w:rsid w:val="00133EE6"/>
    <w:rsid w:val="00143ABF"/>
    <w:rsid w:val="001467E9"/>
    <w:rsid w:val="001473B9"/>
    <w:rsid w:val="00147DB3"/>
    <w:rsid w:val="001557D5"/>
    <w:rsid w:val="00157731"/>
    <w:rsid w:val="00163463"/>
    <w:rsid w:val="001636CC"/>
    <w:rsid w:val="00164A85"/>
    <w:rsid w:val="00165519"/>
    <w:rsid w:val="00167D23"/>
    <w:rsid w:val="00167E70"/>
    <w:rsid w:val="00171A05"/>
    <w:rsid w:val="001726E5"/>
    <w:rsid w:val="00173BE9"/>
    <w:rsid w:val="00175DC2"/>
    <w:rsid w:val="0017741E"/>
    <w:rsid w:val="00177BF9"/>
    <w:rsid w:val="001809E8"/>
    <w:rsid w:val="00180F6B"/>
    <w:rsid w:val="00182107"/>
    <w:rsid w:val="00183EE3"/>
    <w:rsid w:val="0018498F"/>
    <w:rsid w:val="00186F0B"/>
    <w:rsid w:val="00186F3B"/>
    <w:rsid w:val="00195A2F"/>
    <w:rsid w:val="001A460D"/>
    <w:rsid w:val="001A4BD1"/>
    <w:rsid w:val="001A5938"/>
    <w:rsid w:val="001B574C"/>
    <w:rsid w:val="001B5828"/>
    <w:rsid w:val="001B6E99"/>
    <w:rsid w:val="001C1AE1"/>
    <w:rsid w:val="001C2B85"/>
    <w:rsid w:val="001C57A2"/>
    <w:rsid w:val="001D3536"/>
    <w:rsid w:val="001D5D2D"/>
    <w:rsid w:val="001D6482"/>
    <w:rsid w:val="001E0BA0"/>
    <w:rsid w:val="001E11E9"/>
    <w:rsid w:val="001E3E97"/>
    <w:rsid w:val="001E5BC8"/>
    <w:rsid w:val="001F0AEA"/>
    <w:rsid w:val="001F744C"/>
    <w:rsid w:val="00200F74"/>
    <w:rsid w:val="002010DB"/>
    <w:rsid w:val="002052C5"/>
    <w:rsid w:val="002055C7"/>
    <w:rsid w:val="002072B0"/>
    <w:rsid w:val="00207DDC"/>
    <w:rsid w:val="00210238"/>
    <w:rsid w:val="002114D7"/>
    <w:rsid w:val="0021166C"/>
    <w:rsid w:val="002142D9"/>
    <w:rsid w:val="00217F1F"/>
    <w:rsid w:val="00224868"/>
    <w:rsid w:val="00224FFF"/>
    <w:rsid w:val="002274CE"/>
    <w:rsid w:val="00231FD3"/>
    <w:rsid w:val="0023499A"/>
    <w:rsid w:val="00237B2C"/>
    <w:rsid w:val="002455D0"/>
    <w:rsid w:val="00245A12"/>
    <w:rsid w:val="00246AF9"/>
    <w:rsid w:val="002501FF"/>
    <w:rsid w:val="00255F4D"/>
    <w:rsid w:val="0026398B"/>
    <w:rsid w:val="00265381"/>
    <w:rsid w:val="00265731"/>
    <w:rsid w:val="002663F3"/>
    <w:rsid w:val="002679F7"/>
    <w:rsid w:val="00271E4C"/>
    <w:rsid w:val="00273E1D"/>
    <w:rsid w:val="00274E9C"/>
    <w:rsid w:val="0027520A"/>
    <w:rsid w:val="00276357"/>
    <w:rsid w:val="00280171"/>
    <w:rsid w:val="002802EC"/>
    <w:rsid w:val="0028130B"/>
    <w:rsid w:val="00281FB1"/>
    <w:rsid w:val="0028203B"/>
    <w:rsid w:val="00283EC7"/>
    <w:rsid w:val="00284E6E"/>
    <w:rsid w:val="00285D53"/>
    <w:rsid w:val="0029153F"/>
    <w:rsid w:val="00295360"/>
    <w:rsid w:val="00297033"/>
    <w:rsid w:val="002A047C"/>
    <w:rsid w:val="002A14B9"/>
    <w:rsid w:val="002A32C0"/>
    <w:rsid w:val="002A3469"/>
    <w:rsid w:val="002A3FA5"/>
    <w:rsid w:val="002A6C07"/>
    <w:rsid w:val="002A7533"/>
    <w:rsid w:val="002A7562"/>
    <w:rsid w:val="002A7FB6"/>
    <w:rsid w:val="002B00B8"/>
    <w:rsid w:val="002B153A"/>
    <w:rsid w:val="002B4032"/>
    <w:rsid w:val="002C2135"/>
    <w:rsid w:val="002C32DE"/>
    <w:rsid w:val="002C37B6"/>
    <w:rsid w:val="002C39D8"/>
    <w:rsid w:val="002C4C6B"/>
    <w:rsid w:val="002D138D"/>
    <w:rsid w:val="002D314F"/>
    <w:rsid w:val="002D4E6D"/>
    <w:rsid w:val="002D6285"/>
    <w:rsid w:val="002E070B"/>
    <w:rsid w:val="002E1956"/>
    <w:rsid w:val="002E25E5"/>
    <w:rsid w:val="002E64D6"/>
    <w:rsid w:val="002F0921"/>
    <w:rsid w:val="002F3AA1"/>
    <w:rsid w:val="002F4060"/>
    <w:rsid w:val="00304010"/>
    <w:rsid w:val="00307E32"/>
    <w:rsid w:val="0031480E"/>
    <w:rsid w:val="0031600C"/>
    <w:rsid w:val="00316B76"/>
    <w:rsid w:val="003229DA"/>
    <w:rsid w:val="0032552A"/>
    <w:rsid w:val="0033024E"/>
    <w:rsid w:val="00332EEF"/>
    <w:rsid w:val="003347D4"/>
    <w:rsid w:val="0033726B"/>
    <w:rsid w:val="00337F63"/>
    <w:rsid w:val="00340CE4"/>
    <w:rsid w:val="00344EC7"/>
    <w:rsid w:val="00345D4D"/>
    <w:rsid w:val="003503A8"/>
    <w:rsid w:val="00351B6F"/>
    <w:rsid w:val="00353A31"/>
    <w:rsid w:val="00363771"/>
    <w:rsid w:val="00364E53"/>
    <w:rsid w:val="00365D12"/>
    <w:rsid w:val="003660CF"/>
    <w:rsid w:val="0036643A"/>
    <w:rsid w:val="00372856"/>
    <w:rsid w:val="00374C20"/>
    <w:rsid w:val="0038307D"/>
    <w:rsid w:val="00390A34"/>
    <w:rsid w:val="003968B2"/>
    <w:rsid w:val="00396C4D"/>
    <w:rsid w:val="003A132E"/>
    <w:rsid w:val="003A2788"/>
    <w:rsid w:val="003A595C"/>
    <w:rsid w:val="003A5AF2"/>
    <w:rsid w:val="003A7B47"/>
    <w:rsid w:val="003B21EA"/>
    <w:rsid w:val="003B2CC4"/>
    <w:rsid w:val="003B58AE"/>
    <w:rsid w:val="003C1B51"/>
    <w:rsid w:val="003C3F54"/>
    <w:rsid w:val="003D0280"/>
    <w:rsid w:val="003D07D2"/>
    <w:rsid w:val="003D0E16"/>
    <w:rsid w:val="003D130D"/>
    <w:rsid w:val="003D5D14"/>
    <w:rsid w:val="003D6D89"/>
    <w:rsid w:val="003E051E"/>
    <w:rsid w:val="003E0C0A"/>
    <w:rsid w:val="003E2777"/>
    <w:rsid w:val="003E2E6C"/>
    <w:rsid w:val="003E4190"/>
    <w:rsid w:val="003E47D0"/>
    <w:rsid w:val="003F5707"/>
    <w:rsid w:val="003F6A91"/>
    <w:rsid w:val="004020AA"/>
    <w:rsid w:val="004033A1"/>
    <w:rsid w:val="00404C56"/>
    <w:rsid w:val="00417675"/>
    <w:rsid w:val="004178C3"/>
    <w:rsid w:val="004212D7"/>
    <w:rsid w:val="00421B3A"/>
    <w:rsid w:val="00425FE2"/>
    <w:rsid w:val="0042649C"/>
    <w:rsid w:val="00426ADD"/>
    <w:rsid w:val="00427A4F"/>
    <w:rsid w:val="00431AD1"/>
    <w:rsid w:val="00431D06"/>
    <w:rsid w:val="00433D10"/>
    <w:rsid w:val="0043766D"/>
    <w:rsid w:val="00440B23"/>
    <w:rsid w:val="004428F4"/>
    <w:rsid w:val="00445693"/>
    <w:rsid w:val="00447EC2"/>
    <w:rsid w:val="00451939"/>
    <w:rsid w:val="00460FC9"/>
    <w:rsid w:val="00464AAA"/>
    <w:rsid w:val="004661A7"/>
    <w:rsid w:val="00466C46"/>
    <w:rsid w:val="00475292"/>
    <w:rsid w:val="00480BDC"/>
    <w:rsid w:val="00481754"/>
    <w:rsid w:val="004839B0"/>
    <w:rsid w:val="00484DA5"/>
    <w:rsid w:val="00485B48"/>
    <w:rsid w:val="00487F34"/>
    <w:rsid w:val="004A08FF"/>
    <w:rsid w:val="004A3175"/>
    <w:rsid w:val="004A5C77"/>
    <w:rsid w:val="004A7121"/>
    <w:rsid w:val="004A7CD5"/>
    <w:rsid w:val="004B185C"/>
    <w:rsid w:val="004B28E2"/>
    <w:rsid w:val="004B4587"/>
    <w:rsid w:val="004B75B8"/>
    <w:rsid w:val="004C6159"/>
    <w:rsid w:val="004D0C0A"/>
    <w:rsid w:val="004D4136"/>
    <w:rsid w:val="004D487A"/>
    <w:rsid w:val="004D4D8E"/>
    <w:rsid w:val="004D55C6"/>
    <w:rsid w:val="004D58E1"/>
    <w:rsid w:val="004E26E3"/>
    <w:rsid w:val="004E2B48"/>
    <w:rsid w:val="004F02D6"/>
    <w:rsid w:val="004F0391"/>
    <w:rsid w:val="004F7E9D"/>
    <w:rsid w:val="00504F59"/>
    <w:rsid w:val="00505BC2"/>
    <w:rsid w:val="00506141"/>
    <w:rsid w:val="0051258A"/>
    <w:rsid w:val="0051400C"/>
    <w:rsid w:val="0052038D"/>
    <w:rsid w:val="00520A94"/>
    <w:rsid w:val="00520BB6"/>
    <w:rsid w:val="005212E5"/>
    <w:rsid w:val="005223D8"/>
    <w:rsid w:val="00522F34"/>
    <w:rsid w:val="005234BD"/>
    <w:rsid w:val="00534F97"/>
    <w:rsid w:val="005423D1"/>
    <w:rsid w:val="00542E3D"/>
    <w:rsid w:val="00545804"/>
    <w:rsid w:val="005509DA"/>
    <w:rsid w:val="0055117C"/>
    <w:rsid w:val="00551640"/>
    <w:rsid w:val="00551BBE"/>
    <w:rsid w:val="00556651"/>
    <w:rsid w:val="005604D2"/>
    <w:rsid w:val="00560C18"/>
    <w:rsid w:val="00564B75"/>
    <w:rsid w:val="00565AB8"/>
    <w:rsid w:val="00565D46"/>
    <w:rsid w:val="00567D9A"/>
    <w:rsid w:val="005702C9"/>
    <w:rsid w:val="00573108"/>
    <w:rsid w:val="005740C8"/>
    <w:rsid w:val="0057749F"/>
    <w:rsid w:val="0058384D"/>
    <w:rsid w:val="00592AFF"/>
    <w:rsid w:val="005942CB"/>
    <w:rsid w:val="00594A0E"/>
    <w:rsid w:val="005A24A1"/>
    <w:rsid w:val="005A27D8"/>
    <w:rsid w:val="005A35BE"/>
    <w:rsid w:val="005A4920"/>
    <w:rsid w:val="005A5FEF"/>
    <w:rsid w:val="005A7EE2"/>
    <w:rsid w:val="005B0215"/>
    <w:rsid w:val="005B07D7"/>
    <w:rsid w:val="005B307D"/>
    <w:rsid w:val="005B53D4"/>
    <w:rsid w:val="005B6626"/>
    <w:rsid w:val="005B714E"/>
    <w:rsid w:val="005B7F8B"/>
    <w:rsid w:val="005C136D"/>
    <w:rsid w:val="005C147F"/>
    <w:rsid w:val="005C18DD"/>
    <w:rsid w:val="005C2C50"/>
    <w:rsid w:val="005D11AD"/>
    <w:rsid w:val="005D3843"/>
    <w:rsid w:val="005D5189"/>
    <w:rsid w:val="005D74F1"/>
    <w:rsid w:val="005D7C08"/>
    <w:rsid w:val="005E04BD"/>
    <w:rsid w:val="005E15F9"/>
    <w:rsid w:val="005E202F"/>
    <w:rsid w:val="005E24DC"/>
    <w:rsid w:val="005F01FB"/>
    <w:rsid w:val="005F5388"/>
    <w:rsid w:val="005F6077"/>
    <w:rsid w:val="00600016"/>
    <w:rsid w:val="00600EF0"/>
    <w:rsid w:val="00611A0C"/>
    <w:rsid w:val="00611AA5"/>
    <w:rsid w:val="00612039"/>
    <w:rsid w:val="006138AF"/>
    <w:rsid w:val="00620ECA"/>
    <w:rsid w:val="00623DE9"/>
    <w:rsid w:val="00632317"/>
    <w:rsid w:val="00632825"/>
    <w:rsid w:val="00632B51"/>
    <w:rsid w:val="0063394E"/>
    <w:rsid w:val="00633B19"/>
    <w:rsid w:val="00633F5F"/>
    <w:rsid w:val="006352AA"/>
    <w:rsid w:val="00641A7A"/>
    <w:rsid w:val="00651979"/>
    <w:rsid w:val="00653A15"/>
    <w:rsid w:val="0065527D"/>
    <w:rsid w:val="006558B2"/>
    <w:rsid w:val="00657906"/>
    <w:rsid w:val="0066668C"/>
    <w:rsid w:val="006702E0"/>
    <w:rsid w:val="00672A07"/>
    <w:rsid w:val="006758ED"/>
    <w:rsid w:val="006816DF"/>
    <w:rsid w:val="006829EB"/>
    <w:rsid w:val="006855B4"/>
    <w:rsid w:val="0068669C"/>
    <w:rsid w:val="00694890"/>
    <w:rsid w:val="0069604F"/>
    <w:rsid w:val="006970D0"/>
    <w:rsid w:val="00697D05"/>
    <w:rsid w:val="006A0E80"/>
    <w:rsid w:val="006A2C6C"/>
    <w:rsid w:val="006A4879"/>
    <w:rsid w:val="006B0388"/>
    <w:rsid w:val="006B133D"/>
    <w:rsid w:val="006B2770"/>
    <w:rsid w:val="006B359F"/>
    <w:rsid w:val="006B6107"/>
    <w:rsid w:val="006C1A06"/>
    <w:rsid w:val="006C2473"/>
    <w:rsid w:val="006C25C0"/>
    <w:rsid w:val="006C2CF0"/>
    <w:rsid w:val="006C49D3"/>
    <w:rsid w:val="006C55A9"/>
    <w:rsid w:val="006D7E21"/>
    <w:rsid w:val="006E04D8"/>
    <w:rsid w:val="006E1B95"/>
    <w:rsid w:val="006F10F8"/>
    <w:rsid w:val="006F321B"/>
    <w:rsid w:val="00701AFE"/>
    <w:rsid w:val="00701ED9"/>
    <w:rsid w:val="00702355"/>
    <w:rsid w:val="007027EB"/>
    <w:rsid w:val="00703963"/>
    <w:rsid w:val="0070407A"/>
    <w:rsid w:val="007054AB"/>
    <w:rsid w:val="00711DBA"/>
    <w:rsid w:val="007120E8"/>
    <w:rsid w:val="00712D67"/>
    <w:rsid w:val="00712E98"/>
    <w:rsid w:val="0071517F"/>
    <w:rsid w:val="007167B9"/>
    <w:rsid w:val="00717030"/>
    <w:rsid w:val="007171C5"/>
    <w:rsid w:val="00720508"/>
    <w:rsid w:val="0072336B"/>
    <w:rsid w:val="00723DD8"/>
    <w:rsid w:val="00726078"/>
    <w:rsid w:val="007266D1"/>
    <w:rsid w:val="007275BD"/>
    <w:rsid w:val="00734DD7"/>
    <w:rsid w:val="007366A1"/>
    <w:rsid w:val="00737607"/>
    <w:rsid w:val="00740418"/>
    <w:rsid w:val="007428DD"/>
    <w:rsid w:val="007429CD"/>
    <w:rsid w:val="007451A0"/>
    <w:rsid w:val="00745947"/>
    <w:rsid w:val="007507A0"/>
    <w:rsid w:val="00752F43"/>
    <w:rsid w:val="00754718"/>
    <w:rsid w:val="00754D2B"/>
    <w:rsid w:val="00755BA5"/>
    <w:rsid w:val="00757935"/>
    <w:rsid w:val="007607EE"/>
    <w:rsid w:val="00761284"/>
    <w:rsid w:val="0076272F"/>
    <w:rsid w:val="007638EB"/>
    <w:rsid w:val="007675E3"/>
    <w:rsid w:val="0077009E"/>
    <w:rsid w:val="007715E3"/>
    <w:rsid w:val="00772A9B"/>
    <w:rsid w:val="00773F28"/>
    <w:rsid w:val="007764D7"/>
    <w:rsid w:val="007803E2"/>
    <w:rsid w:val="007879FD"/>
    <w:rsid w:val="007905A5"/>
    <w:rsid w:val="00791EAB"/>
    <w:rsid w:val="007945AE"/>
    <w:rsid w:val="00794CA3"/>
    <w:rsid w:val="007A1044"/>
    <w:rsid w:val="007A447C"/>
    <w:rsid w:val="007A4DA4"/>
    <w:rsid w:val="007B403F"/>
    <w:rsid w:val="007C0E9E"/>
    <w:rsid w:val="007C1498"/>
    <w:rsid w:val="007C2801"/>
    <w:rsid w:val="007C571D"/>
    <w:rsid w:val="007D184A"/>
    <w:rsid w:val="007D26E2"/>
    <w:rsid w:val="007D5ED6"/>
    <w:rsid w:val="007E03C6"/>
    <w:rsid w:val="007E0DB8"/>
    <w:rsid w:val="007E329E"/>
    <w:rsid w:val="007F3D3B"/>
    <w:rsid w:val="007F56D8"/>
    <w:rsid w:val="00801243"/>
    <w:rsid w:val="00804BE2"/>
    <w:rsid w:val="0081532F"/>
    <w:rsid w:val="008212D0"/>
    <w:rsid w:val="00821F6C"/>
    <w:rsid w:val="0082212E"/>
    <w:rsid w:val="00825BAE"/>
    <w:rsid w:val="00825F27"/>
    <w:rsid w:val="0082781C"/>
    <w:rsid w:val="0083050D"/>
    <w:rsid w:val="008327BC"/>
    <w:rsid w:val="00835B88"/>
    <w:rsid w:val="008361F5"/>
    <w:rsid w:val="008378FD"/>
    <w:rsid w:val="00837A6D"/>
    <w:rsid w:val="0084281F"/>
    <w:rsid w:val="00845FA3"/>
    <w:rsid w:val="00847952"/>
    <w:rsid w:val="00847A75"/>
    <w:rsid w:val="008500E9"/>
    <w:rsid w:val="00853AE3"/>
    <w:rsid w:val="0085445A"/>
    <w:rsid w:val="008547C6"/>
    <w:rsid w:val="0085610D"/>
    <w:rsid w:val="00862D69"/>
    <w:rsid w:val="00863032"/>
    <w:rsid w:val="00865E22"/>
    <w:rsid w:val="00866080"/>
    <w:rsid w:val="00873399"/>
    <w:rsid w:val="00873B73"/>
    <w:rsid w:val="00874697"/>
    <w:rsid w:val="00877A5E"/>
    <w:rsid w:val="008801E7"/>
    <w:rsid w:val="00880F05"/>
    <w:rsid w:val="00882792"/>
    <w:rsid w:val="00883C5D"/>
    <w:rsid w:val="008843F5"/>
    <w:rsid w:val="00884563"/>
    <w:rsid w:val="0088515D"/>
    <w:rsid w:val="00885205"/>
    <w:rsid w:val="00891D50"/>
    <w:rsid w:val="00897531"/>
    <w:rsid w:val="00897CC8"/>
    <w:rsid w:val="008A0E3E"/>
    <w:rsid w:val="008A317F"/>
    <w:rsid w:val="008A3761"/>
    <w:rsid w:val="008A457E"/>
    <w:rsid w:val="008A7731"/>
    <w:rsid w:val="008B0185"/>
    <w:rsid w:val="008B5E82"/>
    <w:rsid w:val="008D199C"/>
    <w:rsid w:val="008D5570"/>
    <w:rsid w:val="008D5B80"/>
    <w:rsid w:val="008D5F20"/>
    <w:rsid w:val="008D6C29"/>
    <w:rsid w:val="008E1475"/>
    <w:rsid w:val="008E7790"/>
    <w:rsid w:val="008E7EBB"/>
    <w:rsid w:val="008F0A1C"/>
    <w:rsid w:val="008F1D15"/>
    <w:rsid w:val="008F251A"/>
    <w:rsid w:val="008F2805"/>
    <w:rsid w:val="008F5698"/>
    <w:rsid w:val="008F723D"/>
    <w:rsid w:val="0090098E"/>
    <w:rsid w:val="00902CA0"/>
    <w:rsid w:val="00912FC6"/>
    <w:rsid w:val="00914B0E"/>
    <w:rsid w:val="00915467"/>
    <w:rsid w:val="00916CC2"/>
    <w:rsid w:val="009175C3"/>
    <w:rsid w:val="00917EB6"/>
    <w:rsid w:val="00920353"/>
    <w:rsid w:val="00935926"/>
    <w:rsid w:val="00936FA7"/>
    <w:rsid w:val="00944798"/>
    <w:rsid w:val="00944AEC"/>
    <w:rsid w:val="00945BE8"/>
    <w:rsid w:val="009465A7"/>
    <w:rsid w:val="00953265"/>
    <w:rsid w:val="009557AF"/>
    <w:rsid w:val="00956860"/>
    <w:rsid w:val="00961B11"/>
    <w:rsid w:val="00961C1A"/>
    <w:rsid w:val="00965497"/>
    <w:rsid w:val="009657DD"/>
    <w:rsid w:val="00967561"/>
    <w:rsid w:val="00970852"/>
    <w:rsid w:val="0097677C"/>
    <w:rsid w:val="00985519"/>
    <w:rsid w:val="00990F77"/>
    <w:rsid w:val="009932C4"/>
    <w:rsid w:val="00994D89"/>
    <w:rsid w:val="009A1DBD"/>
    <w:rsid w:val="009A3522"/>
    <w:rsid w:val="009A36E6"/>
    <w:rsid w:val="009A3F06"/>
    <w:rsid w:val="009A689C"/>
    <w:rsid w:val="009A7342"/>
    <w:rsid w:val="009B5DEA"/>
    <w:rsid w:val="009B609E"/>
    <w:rsid w:val="009B6915"/>
    <w:rsid w:val="009C07A1"/>
    <w:rsid w:val="009C19A9"/>
    <w:rsid w:val="009C361F"/>
    <w:rsid w:val="009C4223"/>
    <w:rsid w:val="009D21BB"/>
    <w:rsid w:val="009D5D20"/>
    <w:rsid w:val="009D6DEF"/>
    <w:rsid w:val="009D74DF"/>
    <w:rsid w:val="009E1BBB"/>
    <w:rsid w:val="009E650C"/>
    <w:rsid w:val="009E7CD1"/>
    <w:rsid w:val="009F16E5"/>
    <w:rsid w:val="009F7F3D"/>
    <w:rsid w:val="00A043A7"/>
    <w:rsid w:val="00A05F6D"/>
    <w:rsid w:val="00A063CE"/>
    <w:rsid w:val="00A10D62"/>
    <w:rsid w:val="00A1383B"/>
    <w:rsid w:val="00A1454A"/>
    <w:rsid w:val="00A21E39"/>
    <w:rsid w:val="00A22984"/>
    <w:rsid w:val="00A25C03"/>
    <w:rsid w:val="00A26C0D"/>
    <w:rsid w:val="00A33E6C"/>
    <w:rsid w:val="00A37A21"/>
    <w:rsid w:val="00A40700"/>
    <w:rsid w:val="00A43292"/>
    <w:rsid w:val="00A4659E"/>
    <w:rsid w:val="00A47B00"/>
    <w:rsid w:val="00A5161F"/>
    <w:rsid w:val="00A536E7"/>
    <w:rsid w:val="00A55762"/>
    <w:rsid w:val="00A56FBD"/>
    <w:rsid w:val="00A5728F"/>
    <w:rsid w:val="00A6062C"/>
    <w:rsid w:val="00A6105B"/>
    <w:rsid w:val="00A65B5C"/>
    <w:rsid w:val="00A744E3"/>
    <w:rsid w:val="00A746EA"/>
    <w:rsid w:val="00A809F6"/>
    <w:rsid w:val="00A80A0C"/>
    <w:rsid w:val="00A849D1"/>
    <w:rsid w:val="00A8746E"/>
    <w:rsid w:val="00A96716"/>
    <w:rsid w:val="00A97530"/>
    <w:rsid w:val="00AA2E42"/>
    <w:rsid w:val="00AB6F32"/>
    <w:rsid w:val="00AC0772"/>
    <w:rsid w:val="00AC4647"/>
    <w:rsid w:val="00AC5C6F"/>
    <w:rsid w:val="00AC6C08"/>
    <w:rsid w:val="00AC7424"/>
    <w:rsid w:val="00AC7C7E"/>
    <w:rsid w:val="00AD02CE"/>
    <w:rsid w:val="00AD5CEF"/>
    <w:rsid w:val="00AD725A"/>
    <w:rsid w:val="00AE1C56"/>
    <w:rsid w:val="00AE40AC"/>
    <w:rsid w:val="00AE53CE"/>
    <w:rsid w:val="00AF3779"/>
    <w:rsid w:val="00AF7608"/>
    <w:rsid w:val="00B0735C"/>
    <w:rsid w:val="00B11FCB"/>
    <w:rsid w:val="00B125D3"/>
    <w:rsid w:val="00B15A9A"/>
    <w:rsid w:val="00B15FDD"/>
    <w:rsid w:val="00B2149E"/>
    <w:rsid w:val="00B27574"/>
    <w:rsid w:val="00B35472"/>
    <w:rsid w:val="00B40CB1"/>
    <w:rsid w:val="00B42481"/>
    <w:rsid w:val="00B44A11"/>
    <w:rsid w:val="00B45998"/>
    <w:rsid w:val="00B46003"/>
    <w:rsid w:val="00B5322C"/>
    <w:rsid w:val="00B5411E"/>
    <w:rsid w:val="00B54A17"/>
    <w:rsid w:val="00B54E86"/>
    <w:rsid w:val="00B61A52"/>
    <w:rsid w:val="00B63404"/>
    <w:rsid w:val="00B641BA"/>
    <w:rsid w:val="00B647A8"/>
    <w:rsid w:val="00B6667A"/>
    <w:rsid w:val="00B67D60"/>
    <w:rsid w:val="00B71020"/>
    <w:rsid w:val="00B72F64"/>
    <w:rsid w:val="00B81CEF"/>
    <w:rsid w:val="00B8210A"/>
    <w:rsid w:val="00B873F6"/>
    <w:rsid w:val="00B90EC7"/>
    <w:rsid w:val="00B938A6"/>
    <w:rsid w:val="00B93F80"/>
    <w:rsid w:val="00B9594A"/>
    <w:rsid w:val="00B95A61"/>
    <w:rsid w:val="00BA1D80"/>
    <w:rsid w:val="00BA47A5"/>
    <w:rsid w:val="00BA4FE4"/>
    <w:rsid w:val="00BA6124"/>
    <w:rsid w:val="00BB09F7"/>
    <w:rsid w:val="00BB1093"/>
    <w:rsid w:val="00BB5831"/>
    <w:rsid w:val="00BB6154"/>
    <w:rsid w:val="00BB6250"/>
    <w:rsid w:val="00BC5DD0"/>
    <w:rsid w:val="00BC6B25"/>
    <w:rsid w:val="00BD197A"/>
    <w:rsid w:val="00BD4867"/>
    <w:rsid w:val="00BD7E5A"/>
    <w:rsid w:val="00BE0D89"/>
    <w:rsid w:val="00BE5091"/>
    <w:rsid w:val="00BE6BAD"/>
    <w:rsid w:val="00BE6C90"/>
    <w:rsid w:val="00BE7219"/>
    <w:rsid w:val="00BF0132"/>
    <w:rsid w:val="00C0284E"/>
    <w:rsid w:val="00C036CE"/>
    <w:rsid w:val="00C10A4C"/>
    <w:rsid w:val="00C13554"/>
    <w:rsid w:val="00C158DC"/>
    <w:rsid w:val="00C17548"/>
    <w:rsid w:val="00C17891"/>
    <w:rsid w:val="00C213D5"/>
    <w:rsid w:val="00C222BC"/>
    <w:rsid w:val="00C230FC"/>
    <w:rsid w:val="00C23A69"/>
    <w:rsid w:val="00C23B1A"/>
    <w:rsid w:val="00C25822"/>
    <w:rsid w:val="00C3673A"/>
    <w:rsid w:val="00C41201"/>
    <w:rsid w:val="00C41AC0"/>
    <w:rsid w:val="00C42BDE"/>
    <w:rsid w:val="00C43C8D"/>
    <w:rsid w:val="00C519D0"/>
    <w:rsid w:val="00C545FD"/>
    <w:rsid w:val="00C568D2"/>
    <w:rsid w:val="00C62DC0"/>
    <w:rsid w:val="00C63763"/>
    <w:rsid w:val="00C67093"/>
    <w:rsid w:val="00C7252D"/>
    <w:rsid w:val="00C72607"/>
    <w:rsid w:val="00C74D26"/>
    <w:rsid w:val="00C75D07"/>
    <w:rsid w:val="00C76811"/>
    <w:rsid w:val="00C76AD6"/>
    <w:rsid w:val="00C76DE5"/>
    <w:rsid w:val="00C8451F"/>
    <w:rsid w:val="00C8555D"/>
    <w:rsid w:val="00C862B5"/>
    <w:rsid w:val="00C90063"/>
    <w:rsid w:val="00C90D99"/>
    <w:rsid w:val="00C949B2"/>
    <w:rsid w:val="00C96469"/>
    <w:rsid w:val="00CA181E"/>
    <w:rsid w:val="00CA5228"/>
    <w:rsid w:val="00CA671F"/>
    <w:rsid w:val="00CB4376"/>
    <w:rsid w:val="00CB58B2"/>
    <w:rsid w:val="00CB59A0"/>
    <w:rsid w:val="00CB6C53"/>
    <w:rsid w:val="00CC19AC"/>
    <w:rsid w:val="00CC3677"/>
    <w:rsid w:val="00CD5B89"/>
    <w:rsid w:val="00CD5C95"/>
    <w:rsid w:val="00CD7417"/>
    <w:rsid w:val="00CE2896"/>
    <w:rsid w:val="00CE3AC6"/>
    <w:rsid w:val="00CE5CDE"/>
    <w:rsid w:val="00CE6889"/>
    <w:rsid w:val="00CE6C8A"/>
    <w:rsid w:val="00D021C3"/>
    <w:rsid w:val="00D06E50"/>
    <w:rsid w:val="00D07419"/>
    <w:rsid w:val="00D12800"/>
    <w:rsid w:val="00D15120"/>
    <w:rsid w:val="00D16A50"/>
    <w:rsid w:val="00D17919"/>
    <w:rsid w:val="00D20F25"/>
    <w:rsid w:val="00D214B8"/>
    <w:rsid w:val="00D215F1"/>
    <w:rsid w:val="00D218F3"/>
    <w:rsid w:val="00D21E1F"/>
    <w:rsid w:val="00D263CC"/>
    <w:rsid w:val="00D270ED"/>
    <w:rsid w:val="00D27EC3"/>
    <w:rsid w:val="00D3467C"/>
    <w:rsid w:val="00D34C88"/>
    <w:rsid w:val="00D35104"/>
    <w:rsid w:val="00D3626A"/>
    <w:rsid w:val="00D37658"/>
    <w:rsid w:val="00D37F50"/>
    <w:rsid w:val="00D4292E"/>
    <w:rsid w:val="00D42A55"/>
    <w:rsid w:val="00D43687"/>
    <w:rsid w:val="00D515A6"/>
    <w:rsid w:val="00D51EF3"/>
    <w:rsid w:val="00D52DB8"/>
    <w:rsid w:val="00D558F2"/>
    <w:rsid w:val="00D564B3"/>
    <w:rsid w:val="00D574CA"/>
    <w:rsid w:val="00D61292"/>
    <w:rsid w:val="00D6509E"/>
    <w:rsid w:val="00D67402"/>
    <w:rsid w:val="00D723D9"/>
    <w:rsid w:val="00D72955"/>
    <w:rsid w:val="00D72E50"/>
    <w:rsid w:val="00D74A92"/>
    <w:rsid w:val="00D76E98"/>
    <w:rsid w:val="00D80519"/>
    <w:rsid w:val="00D80C5B"/>
    <w:rsid w:val="00D82CFD"/>
    <w:rsid w:val="00D851D7"/>
    <w:rsid w:val="00D86357"/>
    <w:rsid w:val="00D86E3E"/>
    <w:rsid w:val="00D926A9"/>
    <w:rsid w:val="00D9362B"/>
    <w:rsid w:val="00D9546C"/>
    <w:rsid w:val="00D97266"/>
    <w:rsid w:val="00DA11F1"/>
    <w:rsid w:val="00DA3889"/>
    <w:rsid w:val="00DA7C62"/>
    <w:rsid w:val="00DA7F23"/>
    <w:rsid w:val="00DB29CA"/>
    <w:rsid w:val="00DB3A5A"/>
    <w:rsid w:val="00DB3FBA"/>
    <w:rsid w:val="00DB55B2"/>
    <w:rsid w:val="00DB5CE4"/>
    <w:rsid w:val="00DC173B"/>
    <w:rsid w:val="00DC2A2D"/>
    <w:rsid w:val="00DC50EB"/>
    <w:rsid w:val="00DD1730"/>
    <w:rsid w:val="00DD1BB7"/>
    <w:rsid w:val="00DD2840"/>
    <w:rsid w:val="00DD3739"/>
    <w:rsid w:val="00DD3910"/>
    <w:rsid w:val="00DD5C94"/>
    <w:rsid w:val="00DE0BA0"/>
    <w:rsid w:val="00DE1BE6"/>
    <w:rsid w:val="00DE3413"/>
    <w:rsid w:val="00DE542F"/>
    <w:rsid w:val="00DE551E"/>
    <w:rsid w:val="00DE7133"/>
    <w:rsid w:val="00DE740B"/>
    <w:rsid w:val="00DF07DF"/>
    <w:rsid w:val="00DF1289"/>
    <w:rsid w:val="00DF23EC"/>
    <w:rsid w:val="00E009CC"/>
    <w:rsid w:val="00E013BE"/>
    <w:rsid w:val="00E05C23"/>
    <w:rsid w:val="00E06F67"/>
    <w:rsid w:val="00E07CAE"/>
    <w:rsid w:val="00E12DB6"/>
    <w:rsid w:val="00E21DE0"/>
    <w:rsid w:val="00E22EAD"/>
    <w:rsid w:val="00E238C5"/>
    <w:rsid w:val="00E24233"/>
    <w:rsid w:val="00E247DE"/>
    <w:rsid w:val="00E25E12"/>
    <w:rsid w:val="00E2628A"/>
    <w:rsid w:val="00E31576"/>
    <w:rsid w:val="00E32CA5"/>
    <w:rsid w:val="00E33781"/>
    <w:rsid w:val="00E36C98"/>
    <w:rsid w:val="00E37C43"/>
    <w:rsid w:val="00E40A3E"/>
    <w:rsid w:val="00E44DDD"/>
    <w:rsid w:val="00E476E1"/>
    <w:rsid w:val="00E530A5"/>
    <w:rsid w:val="00E53183"/>
    <w:rsid w:val="00E537C0"/>
    <w:rsid w:val="00E54BAF"/>
    <w:rsid w:val="00E573B6"/>
    <w:rsid w:val="00E629FE"/>
    <w:rsid w:val="00E630D7"/>
    <w:rsid w:val="00E65A53"/>
    <w:rsid w:val="00E66BF4"/>
    <w:rsid w:val="00E677F1"/>
    <w:rsid w:val="00E739A9"/>
    <w:rsid w:val="00E73F8E"/>
    <w:rsid w:val="00E74896"/>
    <w:rsid w:val="00E7688A"/>
    <w:rsid w:val="00E77B31"/>
    <w:rsid w:val="00E80550"/>
    <w:rsid w:val="00E82547"/>
    <w:rsid w:val="00E868D1"/>
    <w:rsid w:val="00E86D4A"/>
    <w:rsid w:val="00E87273"/>
    <w:rsid w:val="00E87F65"/>
    <w:rsid w:val="00E87F88"/>
    <w:rsid w:val="00E904CC"/>
    <w:rsid w:val="00E9185E"/>
    <w:rsid w:val="00E91918"/>
    <w:rsid w:val="00E92CED"/>
    <w:rsid w:val="00E9314C"/>
    <w:rsid w:val="00E97347"/>
    <w:rsid w:val="00EA0B8A"/>
    <w:rsid w:val="00EA2238"/>
    <w:rsid w:val="00EA678D"/>
    <w:rsid w:val="00EA7BA3"/>
    <w:rsid w:val="00EA7C0E"/>
    <w:rsid w:val="00EB5B2A"/>
    <w:rsid w:val="00EB5B53"/>
    <w:rsid w:val="00EB5FAC"/>
    <w:rsid w:val="00EC28F2"/>
    <w:rsid w:val="00EC4A46"/>
    <w:rsid w:val="00EC4EF6"/>
    <w:rsid w:val="00ED1116"/>
    <w:rsid w:val="00ED5D66"/>
    <w:rsid w:val="00EE4543"/>
    <w:rsid w:val="00EE55C0"/>
    <w:rsid w:val="00EE5610"/>
    <w:rsid w:val="00EE7A9E"/>
    <w:rsid w:val="00EF0262"/>
    <w:rsid w:val="00EF115E"/>
    <w:rsid w:val="00EF2241"/>
    <w:rsid w:val="00EF3D9F"/>
    <w:rsid w:val="00EF3EF4"/>
    <w:rsid w:val="00EF3F10"/>
    <w:rsid w:val="00EF56F6"/>
    <w:rsid w:val="00EF6D5B"/>
    <w:rsid w:val="00F04974"/>
    <w:rsid w:val="00F0666F"/>
    <w:rsid w:val="00F10639"/>
    <w:rsid w:val="00F1063A"/>
    <w:rsid w:val="00F10C6F"/>
    <w:rsid w:val="00F1359D"/>
    <w:rsid w:val="00F15C4F"/>
    <w:rsid w:val="00F15FDC"/>
    <w:rsid w:val="00F179E2"/>
    <w:rsid w:val="00F22770"/>
    <w:rsid w:val="00F2310C"/>
    <w:rsid w:val="00F26F29"/>
    <w:rsid w:val="00F27B11"/>
    <w:rsid w:val="00F30B54"/>
    <w:rsid w:val="00F33DEA"/>
    <w:rsid w:val="00F3591B"/>
    <w:rsid w:val="00F36529"/>
    <w:rsid w:val="00F423B7"/>
    <w:rsid w:val="00F42B9F"/>
    <w:rsid w:val="00F44469"/>
    <w:rsid w:val="00F45BE7"/>
    <w:rsid w:val="00F462A8"/>
    <w:rsid w:val="00F46350"/>
    <w:rsid w:val="00F52127"/>
    <w:rsid w:val="00F540FB"/>
    <w:rsid w:val="00F54D74"/>
    <w:rsid w:val="00F62F98"/>
    <w:rsid w:val="00F672C8"/>
    <w:rsid w:val="00F67438"/>
    <w:rsid w:val="00F73C13"/>
    <w:rsid w:val="00F75B75"/>
    <w:rsid w:val="00F7773A"/>
    <w:rsid w:val="00F83118"/>
    <w:rsid w:val="00F85349"/>
    <w:rsid w:val="00F86753"/>
    <w:rsid w:val="00F87025"/>
    <w:rsid w:val="00F8764D"/>
    <w:rsid w:val="00F93D02"/>
    <w:rsid w:val="00F95337"/>
    <w:rsid w:val="00FA0770"/>
    <w:rsid w:val="00FA1050"/>
    <w:rsid w:val="00FA39E5"/>
    <w:rsid w:val="00FA3CB7"/>
    <w:rsid w:val="00FA46C7"/>
    <w:rsid w:val="00FA5869"/>
    <w:rsid w:val="00FA640D"/>
    <w:rsid w:val="00FA7CF2"/>
    <w:rsid w:val="00FB201C"/>
    <w:rsid w:val="00FB2D14"/>
    <w:rsid w:val="00FC024B"/>
    <w:rsid w:val="00FC0807"/>
    <w:rsid w:val="00FC4316"/>
    <w:rsid w:val="00FC448A"/>
    <w:rsid w:val="00FC6180"/>
    <w:rsid w:val="00FD0AA5"/>
    <w:rsid w:val="00FD14F5"/>
    <w:rsid w:val="00FD2D35"/>
    <w:rsid w:val="00FD6340"/>
    <w:rsid w:val="00FD781B"/>
    <w:rsid w:val="00FE0C80"/>
    <w:rsid w:val="00FE0EC4"/>
    <w:rsid w:val="00FE2FCC"/>
    <w:rsid w:val="00FE311D"/>
    <w:rsid w:val="00FE663E"/>
    <w:rsid w:val="00FF349A"/>
    <w:rsid w:val="00FF4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361774"/>
  <w15:docId w15:val="{E6F9B00C-0269-48C0-ABA4-B3811419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664"/>
    <w:rPr>
      <w:rFonts w:ascii="Calibri" w:eastAsia="Calibri" w:hAnsi="Calibri"/>
      <w:noProof/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DF1289"/>
    <w:pPr>
      <w:keepNext/>
      <w:outlineLvl w:val="0"/>
    </w:pPr>
    <w:rPr>
      <w:rFonts w:ascii="Times New Roman" w:eastAsia="Times New Roman" w:hAnsi="Times New Roman"/>
      <w:b/>
      <w:sz w:val="20"/>
      <w:szCs w:val="20"/>
      <w:lang w:eastAsia="pt-PT"/>
    </w:rPr>
  </w:style>
  <w:style w:type="paragraph" w:customStyle="1" w:styleId="Ttulo21">
    <w:name w:val="Título 21"/>
    <w:basedOn w:val="Normal"/>
    <w:next w:val="Normal"/>
    <w:qFormat/>
    <w:rsid w:val="00DF1289"/>
    <w:pPr>
      <w:keepNext/>
      <w:jc w:val="center"/>
      <w:outlineLvl w:val="1"/>
    </w:pPr>
    <w:rPr>
      <w:rFonts w:ascii="Arial" w:eastAsia="Times New Roman" w:hAnsi="Arial"/>
      <w:b/>
      <w:sz w:val="20"/>
      <w:szCs w:val="20"/>
      <w:lang w:eastAsia="pt-PT"/>
    </w:rPr>
  </w:style>
  <w:style w:type="character" w:styleId="Hiperligao">
    <w:name w:val="Hyperlink"/>
    <w:rsid w:val="00050664"/>
    <w:rPr>
      <w:color w:val="0000FF"/>
      <w:u w:val="single"/>
    </w:rPr>
  </w:style>
  <w:style w:type="paragraph" w:styleId="Cabealho">
    <w:name w:val="header"/>
    <w:basedOn w:val="Normal"/>
    <w:link w:val="CabealhoCarter"/>
    <w:rsid w:val="00EC4A46"/>
    <w:pPr>
      <w:tabs>
        <w:tab w:val="center" w:pos="4252"/>
        <w:tab w:val="right" w:pos="8504"/>
      </w:tabs>
    </w:pPr>
    <w:rPr>
      <w:noProof w:val="0"/>
    </w:rPr>
  </w:style>
  <w:style w:type="paragraph" w:styleId="Rodap">
    <w:name w:val="footer"/>
    <w:basedOn w:val="Normal"/>
    <w:link w:val="RodapCarter"/>
    <w:uiPriority w:val="99"/>
    <w:rsid w:val="00EC4A4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C4A46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link w:val="Cabealho"/>
    <w:rsid w:val="00DF1289"/>
    <w:rPr>
      <w:rFonts w:ascii="Calibri" w:eastAsia="Calibri" w:hAnsi="Calibri"/>
      <w:sz w:val="22"/>
      <w:szCs w:val="22"/>
      <w:lang w:val="pt-PT" w:eastAsia="en-US" w:bidi="ar-SA"/>
    </w:rPr>
  </w:style>
  <w:style w:type="character" w:customStyle="1" w:styleId="ecfalcao">
    <w:name w:val="ecfalcao"/>
    <w:semiHidden/>
    <w:rsid w:val="00DF1289"/>
    <w:rPr>
      <w:rFonts w:ascii="Arial" w:hAnsi="Arial" w:cs="Arial"/>
      <w:color w:val="auto"/>
      <w:sz w:val="20"/>
      <w:szCs w:val="20"/>
    </w:rPr>
  </w:style>
  <w:style w:type="character" w:styleId="nfase">
    <w:name w:val="Emphasis"/>
    <w:qFormat/>
    <w:rsid w:val="00DF1289"/>
    <w:rPr>
      <w:i/>
      <w:iCs/>
    </w:rPr>
  </w:style>
  <w:style w:type="paragraph" w:styleId="Corpodetexto">
    <w:name w:val="Body Text"/>
    <w:basedOn w:val="Normal"/>
    <w:rsid w:val="00DF1289"/>
    <w:pPr>
      <w:spacing w:after="120"/>
    </w:pPr>
    <w:rPr>
      <w:rFonts w:ascii="Arial" w:eastAsia="Times New Roman" w:hAnsi="Arial"/>
      <w:sz w:val="24"/>
      <w:szCs w:val="20"/>
      <w:lang w:eastAsia="pt-PT"/>
    </w:rPr>
  </w:style>
  <w:style w:type="table" w:styleId="TabelacomGrelha">
    <w:name w:val="Table Grid"/>
    <w:basedOn w:val="Tabelanormal"/>
    <w:uiPriority w:val="39"/>
    <w:rsid w:val="00F87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3FBA"/>
    <w:pPr>
      <w:ind w:left="708"/>
    </w:pPr>
  </w:style>
  <w:style w:type="character" w:customStyle="1" w:styleId="RodapCarter">
    <w:name w:val="Rodapé Caráter"/>
    <w:link w:val="Rodap"/>
    <w:uiPriority w:val="99"/>
    <w:rsid w:val="005C147F"/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7E0DB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4CC72-23C9-4E42-A877-E87AB77C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A CLARA FALCAO</vt:lpstr>
    </vt:vector>
  </TitlesOfParts>
  <Company/>
  <LinksUpToDate>false</LinksUpToDate>
  <CharactersWithSpaces>977</CharactersWithSpaces>
  <SharedDoc>false</SharedDoc>
  <HLinks>
    <vt:vector size="6" baseType="variant">
      <vt:variant>
        <vt:i4>3407965</vt:i4>
      </vt:variant>
      <vt:variant>
        <vt:i4>-1</vt:i4>
      </vt:variant>
      <vt:variant>
        <vt:i4>2052</vt:i4>
      </vt:variant>
      <vt:variant>
        <vt:i4>1</vt:i4>
      </vt:variant>
      <vt:variant>
        <vt:lpwstr>cid:image001.png@01D1E9AD.DD9F17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 CLARA FALCAO</dc:title>
  <dc:subject/>
  <dc:creator>ECFALCAO</dc:creator>
  <cp:keywords/>
  <cp:lastModifiedBy>Manuela Costeira</cp:lastModifiedBy>
  <cp:revision>3</cp:revision>
  <cp:lastPrinted>2020-04-16T11:02:00Z</cp:lastPrinted>
  <dcterms:created xsi:type="dcterms:W3CDTF">2020-05-27T12:20:00Z</dcterms:created>
  <dcterms:modified xsi:type="dcterms:W3CDTF">2020-05-27T12:31:00Z</dcterms:modified>
</cp:coreProperties>
</file>